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D2" w:rsidRDefault="001159D2" w:rsidP="001159D2">
      <w:pPr>
        <w:jc w:val="center"/>
        <w:rPr>
          <w:b/>
        </w:rPr>
      </w:pPr>
    </w:p>
    <w:p w:rsidR="00A82315" w:rsidRPr="002E02E4" w:rsidRDefault="00A82315" w:rsidP="00A82315">
      <w:pPr>
        <w:spacing w:line="264" w:lineRule="auto"/>
        <w:jc w:val="right"/>
        <w:rPr>
          <w:sz w:val="22"/>
          <w:szCs w:val="22"/>
        </w:rPr>
      </w:pPr>
      <w:r w:rsidRPr="002E02E4">
        <w:rPr>
          <w:sz w:val="22"/>
          <w:szCs w:val="22"/>
        </w:rPr>
        <w:t>В Правление</w:t>
      </w:r>
    </w:p>
    <w:p w:rsidR="00A82315" w:rsidRPr="002E02E4" w:rsidRDefault="00A82315" w:rsidP="00A82315">
      <w:pPr>
        <w:spacing w:line="264" w:lineRule="auto"/>
        <w:jc w:val="right"/>
        <w:rPr>
          <w:sz w:val="22"/>
          <w:szCs w:val="22"/>
        </w:rPr>
      </w:pPr>
      <w:r w:rsidRPr="002E02E4">
        <w:rPr>
          <w:sz w:val="22"/>
          <w:szCs w:val="22"/>
        </w:rPr>
        <w:t xml:space="preserve">Некоммерческого партнерства </w:t>
      </w:r>
    </w:p>
    <w:p w:rsidR="00A82315" w:rsidRPr="002E02E4" w:rsidRDefault="00A82315" w:rsidP="00A82315">
      <w:pPr>
        <w:spacing w:line="264" w:lineRule="auto"/>
        <w:jc w:val="right"/>
        <w:rPr>
          <w:sz w:val="22"/>
          <w:szCs w:val="22"/>
        </w:rPr>
      </w:pPr>
      <w:r w:rsidRPr="002E02E4">
        <w:rPr>
          <w:sz w:val="22"/>
          <w:szCs w:val="22"/>
        </w:rPr>
        <w:t xml:space="preserve">«Объединение Перевозчиков </w:t>
      </w:r>
    </w:p>
    <w:p w:rsidR="001159D2" w:rsidRPr="002E02E4" w:rsidRDefault="00A82315" w:rsidP="00A82315">
      <w:pPr>
        <w:jc w:val="right"/>
        <w:rPr>
          <w:b/>
        </w:rPr>
      </w:pPr>
      <w:r w:rsidRPr="002E02E4">
        <w:rPr>
          <w:sz w:val="22"/>
          <w:szCs w:val="22"/>
        </w:rPr>
        <w:t>«Первое Транспортное Содружество»</w:t>
      </w:r>
    </w:p>
    <w:p w:rsidR="001159D2" w:rsidRPr="002E02E4" w:rsidRDefault="001159D2" w:rsidP="001159D2">
      <w:pPr>
        <w:rPr>
          <w:b/>
        </w:rPr>
      </w:pPr>
    </w:p>
    <w:p w:rsidR="00B3602E" w:rsidRPr="002E02E4" w:rsidRDefault="00B3602E" w:rsidP="00B3602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02E4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3602E" w:rsidRPr="002E02E4" w:rsidRDefault="00B3602E" w:rsidP="00B3602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02E4">
        <w:rPr>
          <w:rFonts w:ascii="Times New Roman" w:hAnsi="Times New Roman" w:cs="Times New Roman"/>
          <w:b/>
          <w:sz w:val="22"/>
          <w:szCs w:val="22"/>
        </w:rPr>
        <w:t>о добровольном прекращении членства в Некоммерческом партнерстве</w:t>
      </w:r>
    </w:p>
    <w:p w:rsidR="00B3602E" w:rsidRPr="002E02E4" w:rsidRDefault="00B3602E" w:rsidP="00B36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02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2315" w:rsidRPr="002E02E4">
        <w:rPr>
          <w:rFonts w:ascii="Times New Roman" w:hAnsi="Times New Roman" w:cs="Times New Roman"/>
          <w:b/>
          <w:sz w:val="22"/>
          <w:szCs w:val="22"/>
        </w:rPr>
        <w:t>«Объединение Перевозчиков «Первое Транспортное Содружество»</w:t>
      </w:r>
    </w:p>
    <w:p w:rsidR="001159D2" w:rsidRPr="002E02E4" w:rsidRDefault="001159D2" w:rsidP="001159D2">
      <w:pPr>
        <w:pStyle w:val="a8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159D2" w:rsidRPr="002E02E4" w:rsidRDefault="001159D2" w:rsidP="00B3602E">
      <w:pPr>
        <w:ind w:left="-426" w:right="-1" w:firstLine="426"/>
        <w:jc w:val="both"/>
        <w:rPr>
          <w:sz w:val="22"/>
          <w:szCs w:val="22"/>
        </w:rPr>
      </w:pPr>
      <w:r w:rsidRPr="002E02E4">
        <w:rPr>
          <w:i/>
          <w:sz w:val="20"/>
          <w:szCs w:val="20"/>
        </w:rPr>
        <w:t xml:space="preserve"> </w:t>
      </w:r>
      <w:r w:rsidRPr="002E02E4">
        <w:rPr>
          <w:sz w:val="22"/>
          <w:szCs w:val="22"/>
          <w:highlight w:val="lightGray"/>
        </w:rPr>
        <w:t>_____________________________________________________________________________________</w:t>
      </w:r>
      <w:r w:rsidRPr="002E02E4">
        <w:rPr>
          <w:sz w:val="22"/>
          <w:szCs w:val="22"/>
        </w:rPr>
        <w:t>,</w:t>
      </w:r>
    </w:p>
    <w:p w:rsidR="00B3602E" w:rsidRPr="002E02E4" w:rsidRDefault="001159D2" w:rsidP="00A82315">
      <w:pPr>
        <w:ind w:left="-426" w:right="715" w:firstLine="426"/>
        <w:jc w:val="center"/>
        <w:rPr>
          <w:sz w:val="22"/>
          <w:szCs w:val="22"/>
          <w:vertAlign w:val="subscript"/>
        </w:rPr>
      </w:pPr>
      <w:r w:rsidRPr="002E02E4">
        <w:rPr>
          <w:sz w:val="22"/>
          <w:szCs w:val="22"/>
          <w:vertAlign w:val="subscript"/>
        </w:rPr>
        <w:t>(полное наименование юридического лица или индивидуального предпринимателя)</w:t>
      </w:r>
    </w:p>
    <w:p w:rsidR="00A82315" w:rsidRPr="002E02E4" w:rsidRDefault="00A82315" w:rsidP="00A82315">
      <w:pPr>
        <w:ind w:left="-426" w:right="715" w:firstLine="426"/>
        <w:jc w:val="center"/>
        <w:rPr>
          <w:sz w:val="22"/>
          <w:szCs w:val="22"/>
          <w:vertAlign w:val="subscript"/>
        </w:rPr>
      </w:pPr>
    </w:p>
    <w:p w:rsidR="00B3602E" w:rsidRPr="002E02E4" w:rsidRDefault="00B3602E" w:rsidP="00663FC8">
      <w:pPr>
        <w:pStyle w:val="ConsPlusNonformat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02E4">
        <w:rPr>
          <w:rFonts w:ascii="Times New Roman" w:hAnsi="Times New Roman" w:cs="Times New Roman"/>
          <w:sz w:val="22"/>
          <w:szCs w:val="22"/>
        </w:rPr>
        <w:t>просит добровольно прекратить членство</w:t>
      </w:r>
      <w:r w:rsidR="00663FC8" w:rsidRPr="002E02E4">
        <w:rPr>
          <w:rFonts w:ascii="Times New Roman" w:hAnsi="Times New Roman" w:cs="Times New Roman"/>
          <w:sz w:val="22"/>
          <w:szCs w:val="22"/>
        </w:rPr>
        <w:t xml:space="preserve"> в</w:t>
      </w:r>
      <w:r w:rsidRPr="002E02E4">
        <w:rPr>
          <w:rFonts w:ascii="Times New Roman" w:hAnsi="Times New Roman" w:cs="Times New Roman"/>
          <w:sz w:val="22"/>
          <w:szCs w:val="22"/>
        </w:rPr>
        <w:t xml:space="preserve"> </w:t>
      </w:r>
      <w:r w:rsidR="00663FC8" w:rsidRPr="002E02E4">
        <w:rPr>
          <w:rFonts w:ascii="Times New Roman" w:hAnsi="Times New Roman" w:cs="Times New Roman"/>
          <w:sz w:val="22"/>
          <w:szCs w:val="22"/>
        </w:rPr>
        <w:t>Некоммерческом партнерстве «Объединение Перевозчиков «Первое Транспортное Содружество»</w:t>
      </w:r>
      <w:r w:rsidRPr="002E02E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602E" w:rsidRPr="00663FC8" w:rsidRDefault="00B3602E" w:rsidP="00B3602E">
      <w:pPr>
        <w:ind w:left="-426" w:firstLine="426"/>
        <w:rPr>
          <w:sz w:val="22"/>
          <w:szCs w:val="22"/>
        </w:rPr>
      </w:pPr>
    </w:p>
    <w:p w:rsidR="00B3602E" w:rsidRPr="00663FC8" w:rsidRDefault="00B3602E" w:rsidP="00B3602E">
      <w:pPr>
        <w:jc w:val="both"/>
        <w:rPr>
          <w:sz w:val="22"/>
          <w:szCs w:val="22"/>
        </w:rPr>
      </w:pPr>
      <w:r w:rsidRPr="00663FC8">
        <w:rPr>
          <w:sz w:val="22"/>
          <w:szCs w:val="22"/>
        </w:rPr>
        <w:t>_______________  __________________   ____________________________________</w:t>
      </w:r>
    </w:p>
    <w:p w:rsidR="00B3602E" w:rsidRPr="00663FC8" w:rsidRDefault="00B3602E" w:rsidP="00B3602E">
      <w:pPr>
        <w:jc w:val="both"/>
        <w:rPr>
          <w:i/>
          <w:sz w:val="18"/>
          <w:szCs w:val="18"/>
        </w:rPr>
      </w:pPr>
      <w:r w:rsidRPr="00663FC8">
        <w:rPr>
          <w:sz w:val="22"/>
          <w:szCs w:val="22"/>
        </w:rPr>
        <w:t xml:space="preserve">          </w:t>
      </w:r>
      <w:r w:rsidRPr="00663FC8">
        <w:rPr>
          <w:i/>
          <w:sz w:val="18"/>
          <w:szCs w:val="18"/>
        </w:rPr>
        <w:t>(должность)</w:t>
      </w:r>
      <w:r w:rsidRPr="00663FC8">
        <w:rPr>
          <w:i/>
          <w:sz w:val="18"/>
          <w:szCs w:val="18"/>
        </w:rPr>
        <w:tab/>
      </w:r>
      <w:r w:rsidRPr="00663FC8">
        <w:rPr>
          <w:i/>
          <w:sz w:val="18"/>
          <w:szCs w:val="18"/>
        </w:rPr>
        <w:tab/>
        <w:t xml:space="preserve">   (подпись)</w:t>
      </w:r>
      <w:r w:rsidRPr="00663FC8">
        <w:rPr>
          <w:i/>
          <w:sz w:val="18"/>
          <w:szCs w:val="18"/>
        </w:rPr>
        <w:tab/>
      </w:r>
      <w:r w:rsidRPr="00663FC8">
        <w:rPr>
          <w:i/>
          <w:sz w:val="18"/>
          <w:szCs w:val="18"/>
        </w:rPr>
        <w:tab/>
      </w:r>
      <w:r w:rsidRPr="00663FC8">
        <w:rPr>
          <w:i/>
          <w:sz w:val="18"/>
          <w:szCs w:val="18"/>
        </w:rPr>
        <w:tab/>
        <w:t>(Ф.И.О.)</w:t>
      </w:r>
    </w:p>
    <w:p w:rsidR="00663FC8" w:rsidRDefault="00663FC8" w:rsidP="00663FC8">
      <w:pPr>
        <w:pStyle w:val="a6"/>
        <w:spacing w:line="264" w:lineRule="auto"/>
        <w:rPr>
          <w:vertAlign w:val="superscript"/>
        </w:rPr>
      </w:pPr>
      <w:r>
        <w:rPr>
          <w:vertAlign w:val="superscript"/>
        </w:rPr>
        <w:t xml:space="preserve">   </w:t>
      </w:r>
    </w:p>
    <w:p w:rsidR="00663FC8" w:rsidRPr="00663FC8" w:rsidRDefault="00663FC8" w:rsidP="00663FC8">
      <w:pPr>
        <w:pStyle w:val="a6"/>
        <w:spacing w:line="264" w:lineRule="auto"/>
        <w:rPr>
          <w:rFonts w:ascii="Times New Roman" w:hAnsi="Times New Roman" w:cs="Times New Roman"/>
          <w:i/>
          <w:vertAlign w:val="superscript"/>
        </w:rPr>
      </w:pPr>
      <w:r>
        <w:rPr>
          <w:vertAlign w:val="superscript"/>
        </w:rPr>
        <w:t xml:space="preserve">                       </w:t>
      </w:r>
      <w:r w:rsidRPr="00663FC8">
        <w:rPr>
          <w:rFonts w:ascii="Times New Roman" w:hAnsi="Times New Roman" w:cs="Times New Roman"/>
          <w:vertAlign w:val="superscript"/>
        </w:rPr>
        <w:t>М.П.</w:t>
      </w:r>
      <w:r w:rsidRPr="00663FC8">
        <w:rPr>
          <w:rFonts w:ascii="Times New Roman" w:hAnsi="Times New Roman" w:cs="Times New Roman"/>
        </w:rPr>
        <w:t xml:space="preserve">                                                                                        «_____» ________________ 201 </w:t>
      </w:r>
      <w:r w:rsidRPr="00663FC8">
        <w:rPr>
          <w:rFonts w:ascii="Times New Roman" w:hAnsi="Times New Roman" w:cs="Times New Roman"/>
          <w:u w:val="single"/>
        </w:rPr>
        <w:t xml:space="preserve">   </w:t>
      </w:r>
      <w:r w:rsidRPr="00663FC8">
        <w:rPr>
          <w:rFonts w:ascii="Times New Roman" w:hAnsi="Times New Roman" w:cs="Times New Roman"/>
        </w:rPr>
        <w:t>г.</w:t>
      </w:r>
    </w:p>
    <w:p w:rsidR="00B3602E" w:rsidRPr="00663FC8" w:rsidRDefault="00B3602E" w:rsidP="00B3602E">
      <w:pPr>
        <w:jc w:val="both"/>
        <w:rPr>
          <w:sz w:val="18"/>
          <w:szCs w:val="18"/>
        </w:rPr>
      </w:pPr>
    </w:p>
    <w:p w:rsidR="00B3602E" w:rsidRPr="00663FC8" w:rsidRDefault="00B3602E" w:rsidP="00B3602E">
      <w:pPr>
        <w:ind w:firstLine="5040"/>
        <w:rPr>
          <w:b/>
          <w:sz w:val="18"/>
          <w:szCs w:val="18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B3602E" w:rsidRDefault="00B3602E" w:rsidP="00B3602E">
      <w:pPr>
        <w:ind w:firstLine="5040"/>
        <w:rPr>
          <w:b/>
          <w:sz w:val="20"/>
          <w:szCs w:val="20"/>
        </w:rPr>
      </w:pPr>
    </w:p>
    <w:p w:rsidR="00135869" w:rsidRPr="001159D2" w:rsidRDefault="00135869" w:rsidP="00B3602E">
      <w:pPr>
        <w:pStyle w:val="a8"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sectPr w:rsidR="00135869" w:rsidRPr="001159D2" w:rsidSect="0013586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AB" w:rsidRDefault="003D33AB" w:rsidP="001159D2">
      <w:r>
        <w:separator/>
      </w:r>
    </w:p>
  </w:endnote>
  <w:endnote w:type="continuationSeparator" w:id="1">
    <w:p w:rsidR="003D33AB" w:rsidRDefault="003D33AB" w:rsidP="00115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D2" w:rsidRPr="001159D2" w:rsidRDefault="001159D2" w:rsidP="001159D2">
    <w:pPr>
      <w:pStyle w:val="a3"/>
      <w:ind w:firstLine="567"/>
      <w:rPr>
        <w:rFonts w:ascii="Arial" w:hAnsi="Arial" w:cs="Arial"/>
        <w:sz w:val="16"/>
        <w:szCs w:val="16"/>
      </w:rPr>
    </w:pPr>
    <w:r w:rsidRPr="001159D2">
      <w:rPr>
        <w:rFonts w:ascii="Arial" w:hAnsi="Arial" w:cs="Arial"/>
        <w:sz w:val="16"/>
        <w:szCs w:val="16"/>
      </w:rPr>
      <w:t xml:space="preserve"> </w:t>
    </w:r>
  </w:p>
  <w:p w:rsidR="001159D2" w:rsidRDefault="00115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AB" w:rsidRDefault="003D33AB" w:rsidP="001159D2">
      <w:r>
        <w:separator/>
      </w:r>
    </w:p>
  </w:footnote>
  <w:footnote w:type="continuationSeparator" w:id="1">
    <w:p w:rsidR="003D33AB" w:rsidRDefault="003D33AB" w:rsidP="00115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D2" w:rsidRPr="00A071E4" w:rsidRDefault="00A82315" w:rsidP="001159D2">
    <w:pPr>
      <w:jc w:val="righ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Приложение №3</w:t>
    </w:r>
    <w:r w:rsidR="001159D2" w:rsidRPr="00A071E4">
      <w:rPr>
        <w:rFonts w:cs="Calibri"/>
        <w:b/>
        <w:sz w:val="20"/>
        <w:szCs w:val="20"/>
      </w:rPr>
      <w:t xml:space="preserve"> </w:t>
    </w:r>
    <w:r w:rsidR="001159D2">
      <w:rPr>
        <w:rFonts w:cs="Calibri"/>
        <w:b/>
        <w:sz w:val="20"/>
        <w:szCs w:val="20"/>
      </w:rPr>
      <w:t>к</w:t>
    </w:r>
    <w:r w:rsidR="001159D2" w:rsidRPr="00A071E4">
      <w:rPr>
        <w:rFonts w:cs="Calibri"/>
        <w:b/>
        <w:sz w:val="20"/>
        <w:szCs w:val="20"/>
      </w:rPr>
      <w:t xml:space="preserve"> Положению о членстве </w:t>
    </w:r>
  </w:p>
  <w:p w:rsidR="001159D2" w:rsidRPr="001159D2" w:rsidRDefault="001159D2" w:rsidP="001159D2">
    <w:pPr>
      <w:jc w:val="right"/>
      <w:rPr>
        <w:rFonts w:cs="Calibri"/>
        <w:b/>
        <w:sz w:val="20"/>
        <w:szCs w:val="20"/>
      </w:rPr>
    </w:pPr>
    <w:r w:rsidRPr="00A071E4">
      <w:rPr>
        <w:rFonts w:cs="Calibri"/>
        <w:b/>
        <w:sz w:val="20"/>
        <w:szCs w:val="20"/>
      </w:rPr>
      <w:t xml:space="preserve">НП «ОП </w:t>
    </w:r>
    <w:r w:rsidR="00A82315">
      <w:rPr>
        <w:rFonts w:cs="Calibri"/>
        <w:b/>
        <w:sz w:val="20"/>
        <w:szCs w:val="20"/>
      </w:rPr>
      <w:t>ПТС»</w:t>
    </w:r>
  </w:p>
  <w:p w:rsidR="001159D2" w:rsidRDefault="001159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9D2"/>
    <w:rsid w:val="000000BC"/>
    <w:rsid w:val="00000F67"/>
    <w:rsid w:val="00010EB7"/>
    <w:rsid w:val="000247E6"/>
    <w:rsid w:val="00027DC6"/>
    <w:rsid w:val="0004363D"/>
    <w:rsid w:val="000463DC"/>
    <w:rsid w:val="000514C5"/>
    <w:rsid w:val="0006751D"/>
    <w:rsid w:val="00071035"/>
    <w:rsid w:val="00083EBB"/>
    <w:rsid w:val="00087B25"/>
    <w:rsid w:val="00090003"/>
    <w:rsid w:val="000A7CF0"/>
    <w:rsid w:val="000B321D"/>
    <w:rsid w:val="000B7961"/>
    <w:rsid w:val="000C01D7"/>
    <w:rsid w:val="000C2AAB"/>
    <w:rsid w:val="000D2761"/>
    <w:rsid w:val="000F6B46"/>
    <w:rsid w:val="001159D2"/>
    <w:rsid w:val="00135869"/>
    <w:rsid w:val="00154D58"/>
    <w:rsid w:val="00165165"/>
    <w:rsid w:val="00171D9F"/>
    <w:rsid w:val="0017774E"/>
    <w:rsid w:val="0019315B"/>
    <w:rsid w:val="00193634"/>
    <w:rsid w:val="001A6719"/>
    <w:rsid w:val="001B4B6E"/>
    <w:rsid w:val="001D0005"/>
    <w:rsid w:val="001E76C4"/>
    <w:rsid w:val="001E7A49"/>
    <w:rsid w:val="00211E3C"/>
    <w:rsid w:val="0022598F"/>
    <w:rsid w:val="00245596"/>
    <w:rsid w:val="00280ECB"/>
    <w:rsid w:val="002A7855"/>
    <w:rsid w:val="002B2760"/>
    <w:rsid w:val="002C1B9A"/>
    <w:rsid w:val="002D4317"/>
    <w:rsid w:val="002D44E2"/>
    <w:rsid w:val="002E02E4"/>
    <w:rsid w:val="002E4E96"/>
    <w:rsid w:val="003116E4"/>
    <w:rsid w:val="0031341D"/>
    <w:rsid w:val="00315467"/>
    <w:rsid w:val="00326ADC"/>
    <w:rsid w:val="00336CE1"/>
    <w:rsid w:val="003407DD"/>
    <w:rsid w:val="00347E64"/>
    <w:rsid w:val="0037090D"/>
    <w:rsid w:val="00376D0E"/>
    <w:rsid w:val="003957EA"/>
    <w:rsid w:val="003A319F"/>
    <w:rsid w:val="003A721F"/>
    <w:rsid w:val="003B6B3D"/>
    <w:rsid w:val="003C0998"/>
    <w:rsid w:val="003C2992"/>
    <w:rsid w:val="003C73EB"/>
    <w:rsid w:val="003D33AB"/>
    <w:rsid w:val="00407558"/>
    <w:rsid w:val="00416F0D"/>
    <w:rsid w:val="004206F4"/>
    <w:rsid w:val="00450A7D"/>
    <w:rsid w:val="00461CDF"/>
    <w:rsid w:val="00472F16"/>
    <w:rsid w:val="004750D7"/>
    <w:rsid w:val="0048181B"/>
    <w:rsid w:val="0049352C"/>
    <w:rsid w:val="004A474F"/>
    <w:rsid w:val="004C1F7D"/>
    <w:rsid w:val="004C4A94"/>
    <w:rsid w:val="004C6B85"/>
    <w:rsid w:val="004E6D68"/>
    <w:rsid w:val="00501C26"/>
    <w:rsid w:val="00505EBE"/>
    <w:rsid w:val="00507AA9"/>
    <w:rsid w:val="00520FC1"/>
    <w:rsid w:val="0053069C"/>
    <w:rsid w:val="00531688"/>
    <w:rsid w:val="00542C4B"/>
    <w:rsid w:val="00547E51"/>
    <w:rsid w:val="005801D7"/>
    <w:rsid w:val="0059581F"/>
    <w:rsid w:val="005A5629"/>
    <w:rsid w:val="005D2258"/>
    <w:rsid w:val="006122F0"/>
    <w:rsid w:val="00633C1E"/>
    <w:rsid w:val="006347B3"/>
    <w:rsid w:val="00661B9D"/>
    <w:rsid w:val="00663FC8"/>
    <w:rsid w:val="00665BDF"/>
    <w:rsid w:val="0066734D"/>
    <w:rsid w:val="006755E4"/>
    <w:rsid w:val="006B6293"/>
    <w:rsid w:val="006C7154"/>
    <w:rsid w:val="006F328C"/>
    <w:rsid w:val="00717C03"/>
    <w:rsid w:val="007332E8"/>
    <w:rsid w:val="00751976"/>
    <w:rsid w:val="00762CCB"/>
    <w:rsid w:val="0077023F"/>
    <w:rsid w:val="00773472"/>
    <w:rsid w:val="00791D55"/>
    <w:rsid w:val="007A6503"/>
    <w:rsid w:val="007A68C1"/>
    <w:rsid w:val="007C05BF"/>
    <w:rsid w:val="007D4503"/>
    <w:rsid w:val="007F1A05"/>
    <w:rsid w:val="007F4FCF"/>
    <w:rsid w:val="00802E99"/>
    <w:rsid w:val="0083525F"/>
    <w:rsid w:val="0084283D"/>
    <w:rsid w:val="008441E4"/>
    <w:rsid w:val="00860FFA"/>
    <w:rsid w:val="00861F2B"/>
    <w:rsid w:val="00885BE1"/>
    <w:rsid w:val="00891D33"/>
    <w:rsid w:val="0089712B"/>
    <w:rsid w:val="008A3D7F"/>
    <w:rsid w:val="008B31F6"/>
    <w:rsid w:val="008B5450"/>
    <w:rsid w:val="008D54CA"/>
    <w:rsid w:val="008E314E"/>
    <w:rsid w:val="00917205"/>
    <w:rsid w:val="0093162F"/>
    <w:rsid w:val="0097656C"/>
    <w:rsid w:val="00994BCE"/>
    <w:rsid w:val="009A405C"/>
    <w:rsid w:val="009C025D"/>
    <w:rsid w:val="009C04F4"/>
    <w:rsid w:val="009C51F3"/>
    <w:rsid w:val="009F55AB"/>
    <w:rsid w:val="00A05BBE"/>
    <w:rsid w:val="00A62D96"/>
    <w:rsid w:val="00A67BEE"/>
    <w:rsid w:val="00A70A70"/>
    <w:rsid w:val="00A73AEC"/>
    <w:rsid w:val="00A82315"/>
    <w:rsid w:val="00A92596"/>
    <w:rsid w:val="00AA6F7B"/>
    <w:rsid w:val="00AB2482"/>
    <w:rsid w:val="00AD262E"/>
    <w:rsid w:val="00AE6F6E"/>
    <w:rsid w:val="00AE711B"/>
    <w:rsid w:val="00AF1871"/>
    <w:rsid w:val="00B3602E"/>
    <w:rsid w:val="00B6347A"/>
    <w:rsid w:val="00B65BC9"/>
    <w:rsid w:val="00B67F34"/>
    <w:rsid w:val="00B77D1E"/>
    <w:rsid w:val="00B81E8D"/>
    <w:rsid w:val="00B827CB"/>
    <w:rsid w:val="00B845E0"/>
    <w:rsid w:val="00BB2CAE"/>
    <w:rsid w:val="00BD0185"/>
    <w:rsid w:val="00BD182D"/>
    <w:rsid w:val="00BD37B6"/>
    <w:rsid w:val="00BD5E64"/>
    <w:rsid w:val="00BF0F5A"/>
    <w:rsid w:val="00C13279"/>
    <w:rsid w:val="00C33AE3"/>
    <w:rsid w:val="00C36C48"/>
    <w:rsid w:val="00C53C05"/>
    <w:rsid w:val="00C577AF"/>
    <w:rsid w:val="00C87964"/>
    <w:rsid w:val="00C87D5A"/>
    <w:rsid w:val="00CC2848"/>
    <w:rsid w:val="00D051B9"/>
    <w:rsid w:val="00D05E92"/>
    <w:rsid w:val="00D24D5C"/>
    <w:rsid w:val="00D253F3"/>
    <w:rsid w:val="00D703F7"/>
    <w:rsid w:val="00D74D0F"/>
    <w:rsid w:val="00D7683A"/>
    <w:rsid w:val="00D858A5"/>
    <w:rsid w:val="00DB6DC5"/>
    <w:rsid w:val="00DC61B4"/>
    <w:rsid w:val="00DE6FCC"/>
    <w:rsid w:val="00E54DEF"/>
    <w:rsid w:val="00E65029"/>
    <w:rsid w:val="00E85F26"/>
    <w:rsid w:val="00EB10E1"/>
    <w:rsid w:val="00EE1B25"/>
    <w:rsid w:val="00F05C76"/>
    <w:rsid w:val="00F16702"/>
    <w:rsid w:val="00F26C8B"/>
    <w:rsid w:val="00F433E7"/>
    <w:rsid w:val="00F7508F"/>
    <w:rsid w:val="00F87C2B"/>
    <w:rsid w:val="00FB46DD"/>
    <w:rsid w:val="00FE147C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159D2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15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Знак2 Знак, Знак2 Знак"/>
    <w:basedOn w:val="a0"/>
    <w:link w:val="a6"/>
    <w:locked/>
    <w:rsid w:val="001159D2"/>
    <w:rPr>
      <w:lang w:eastAsia="ru-RU"/>
    </w:rPr>
  </w:style>
  <w:style w:type="paragraph" w:styleId="a6">
    <w:name w:val="header"/>
    <w:aliases w:val="Знак2, Знак2"/>
    <w:basedOn w:val="a"/>
    <w:link w:val="a5"/>
    <w:rsid w:val="001159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115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aliases w:val="Знак1 Знак, Знак1 Знак"/>
    <w:basedOn w:val="a0"/>
    <w:link w:val="a8"/>
    <w:locked/>
    <w:rsid w:val="001159D2"/>
    <w:rPr>
      <w:rFonts w:ascii="Courier New" w:hAnsi="Courier New" w:cs="Courier New"/>
      <w:lang w:eastAsia="ru-RU"/>
    </w:rPr>
  </w:style>
  <w:style w:type="paragraph" w:styleId="a8">
    <w:name w:val="Plain Text"/>
    <w:aliases w:val="Знак1, Знак1"/>
    <w:basedOn w:val="a"/>
    <w:link w:val="a7"/>
    <w:rsid w:val="001159D2"/>
    <w:rPr>
      <w:rFonts w:ascii="Courier New" w:eastAsiaTheme="minorHAnsi" w:hAnsi="Courier New" w:cs="Courier New"/>
      <w:sz w:val="22"/>
      <w:szCs w:val="22"/>
    </w:rPr>
  </w:style>
  <w:style w:type="character" w:customStyle="1" w:styleId="10">
    <w:name w:val="Текст Знак1"/>
    <w:basedOn w:val="a0"/>
    <w:link w:val="a8"/>
    <w:uiPriority w:val="99"/>
    <w:semiHidden/>
    <w:rsid w:val="001159D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nformat">
    <w:name w:val="ConsPlusNonformat"/>
    <w:rsid w:val="00115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rsid w:val="001159D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159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9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14F8-2767-437D-BA21-DDD2653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18T07:29:00Z</dcterms:created>
  <dcterms:modified xsi:type="dcterms:W3CDTF">2013-11-18T07:29:00Z</dcterms:modified>
</cp:coreProperties>
</file>